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516DD1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29" o:spid="_x0000_s1026" style="position:absolute;z-index:251852800;visibility:visible;mso-position-horizontal-relative:text;mso-position-vertical-relative:text" from="140.45pt,41.6pt" to="140.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28" o:spid="_x0000_s1043" style="position:absolute;margin-left:60.3pt;margin-top:4.55pt;width:163.6pt;height:36.25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" fillcolor="white [3201]" strokecolor="black [3200]" strokeweight=".25pt">
                  <v:path arrowok="t"/>
                  <v:textbox>
                    <w:txbxContent>
                      <w:p w:rsidR="00F11DC3" w:rsidRDefault="009B2445" w:rsidP="00566C9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azladan Seçmeli Ders</w:t>
                        </w:r>
                      </w:p>
                      <w:p w:rsidR="00566C92" w:rsidRPr="00973304" w:rsidRDefault="00566C92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İş Akış 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DE47FA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516DD1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27" o:spid="_x0000_s1042" style="position:absolute;flip:x;z-index:251802624;visibility:visible;mso-position-horizontal-relative:text;mso-position-vertical-relative:text" from="145.35pt,39.45pt" to="145.3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" o:spid="_x0000_s1027" style="position:absolute;margin-left:57.35pt;margin-top:5.05pt;width:166.35pt;height:34.5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">
                  <v:shadow on="t" opacity=".5" offset="8pt,4pt"/>
                  <v:textbox>
                    <w:txbxContent>
                      <w:p w:rsidR="00DE47FA" w:rsidRPr="00973304" w:rsidRDefault="00DE47FA" w:rsidP="00DE47F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Bildirimi</w:t>
                        </w:r>
                      </w:p>
                      <w:p w:rsidR="00EE09DA" w:rsidRPr="00DE47FA" w:rsidRDefault="00EE09DA" w:rsidP="00DE47F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9B2445" w:rsidP="00D87D4A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zladan seçmeli ders sildirme </w:t>
            </w:r>
            <w:r w:rsidR="00F11DC3">
              <w:rPr>
                <w:rFonts w:ascii="Arial" w:hAnsi="Arial" w:cs="Arial"/>
                <w:sz w:val="16"/>
                <w:szCs w:val="16"/>
              </w:rPr>
              <w:t>talebi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D87D4A">
              <w:rPr>
                <w:rFonts w:ascii="Arial" w:hAnsi="Arial" w:cs="Arial"/>
                <w:sz w:val="16"/>
                <w:szCs w:val="16"/>
              </w:rPr>
              <w:t>KKÜ-FRM-018/KKÜ-FRM-025</w:t>
            </w:r>
            <w:r w:rsidR="009454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doldurularak ilgili Bölüm Başkanlığına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F11DC3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ğitim-Öğretim </w:t>
            </w:r>
            <w:r w:rsidR="0094543B">
              <w:rPr>
                <w:rFonts w:ascii="Arial" w:hAnsi="Arial" w:cs="Arial"/>
                <w:sz w:val="16"/>
                <w:szCs w:val="16"/>
              </w:rPr>
              <w:t xml:space="preserve">Sınav </w:t>
            </w:r>
            <w:r>
              <w:rPr>
                <w:rFonts w:ascii="Arial" w:hAnsi="Arial" w:cs="Arial"/>
                <w:sz w:val="16"/>
                <w:szCs w:val="16"/>
              </w:rPr>
              <w:t>yönetmeliği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94543B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516DD1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516DD1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28" type="#_x0000_t4" style="position:absolute;left:0;text-align:left;margin-left:62.65pt;margin-top:.75pt;width:161.85pt;height:59.9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DhavBV3gAA&#10;AAkBAAAPAAAAAAAAAAAAAAAAANYEAABkcnMvZG93bnJldi54bWxQSwUGAAAAAAQABADzAAAA4QUA&#10;AAAA&#10;" fillcolor="white [3212]">
                  <v:shadow on="t" opacity=".5" offset="4pt,-4pt"/>
                  <v:textbox>
                    <w:txbxContent>
                      <w:p w:rsidR="002A1568" w:rsidRPr="00973304" w:rsidRDefault="002A1568" w:rsidP="00A7124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Yerinde midir?</w:t>
                        </w:r>
                      </w:p>
                      <w:p w:rsidR="002A1568" w:rsidRPr="00973304" w:rsidRDefault="002A1568" w:rsidP="0097330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516DD1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516DD1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0" o:spid="_x0000_s1029" type="#_x0000_t202" style="position:absolute;left:0;text-align:left;margin-left:216.05pt;margin-top:11.15pt;width:43.75pt;height:17.2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" filled="f" strokecolor="black [3200]" strokeweight="2pt">
                  <v:path arrowok="t"/>
                  <v:textbox>
                    <w:txbxContent>
                      <w:p w:rsidR="002A1568" w:rsidRPr="00E55DCD" w:rsidRDefault="002A15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 w:rsidRPr="00516DD1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8" o:spid="_x0000_s1041" style="position:absolute;left:0;text-align:left;z-index:251860992;visibility:visible;mso-wrap-distance-top:-3e-5mm;mso-wrap-distance-bottom:-3e-5mm" from="221.55pt,3.65pt" to="259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Dyl7FC3gAAAAcBAAAP&#10;AAAAAAAAAAAAAAAAAJcEAABkcnMvZG93bnJldi54bWxQSwUGAAAAAAQABADzAAAAogUAAAAA&#10;">
                  <v:stroke endarrow="block"/>
                </v:lin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516DD1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516DD1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Metin Kutusu 321" o:spid="_x0000_s1030" type="#_x0000_t202" style="position:absolute;left:0;text-align:left;margin-left:150.1pt;margin-top:10.35pt;width:43.75pt;height:17.2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<v:path arrowok="t"/>
                  <v:textbox>
                    <w:txbxContent>
                      <w:p w:rsidR="002A1568" w:rsidRPr="00E55DCD" w:rsidRDefault="002A1568" w:rsidP="00E55D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516DD1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9" o:spid="_x0000_s1040" style="position:absolute;left:0;text-align:left;z-index:251859968;visibility:visible;mso-wrap-distance-left:3.17497mm;mso-wrap-distance-right:3.17497mm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<v:stroke endarrow="block"/>
                </v:lin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94543B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Talebin uygunluğu</w:t>
            </w:r>
            <w:r w:rsidR="00F11DC3">
              <w:rPr>
                <w:rFonts w:ascii="Arial" w:hAnsi="Arial" w:cs="Arial"/>
                <w:sz w:val="16"/>
                <w:szCs w:val="16"/>
              </w:rPr>
              <w:t xml:space="preserve"> bölüm başkanlığı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tarafından incelenir. Uygun olmadığına karar verilen talebi içeren evrak dosyasına kaldırılır. Durum ilgiliye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A1568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F11DC3">
              <w:rPr>
                <w:rFonts w:ascii="Arial" w:hAnsi="Arial" w:cs="Arial"/>
                <w:sz w:val="16"/>
                <w:szCs w:val="16"/>
              </w:rPr>
              <w:t xml:space="preserve">Eğitim-Öğretim </w:t>
            </w:r>
            <w:r w:rsidR="0094543B">
              <w:rPr>
                <w:rFonts w:ascii="Arial" w:hAnsi="Arial" w:cs="Arial"/>
                <w:sz w:val="16"/>
                <w:szCs w:val="16"/>
              </w:rPr>
              <w:t xml:space="preserve">Sınav </w:t>
            </w:r>
            <w:r w:rsidR="00F11DC3">
              <w:rPr>
                <w:rFonts w:ascii="Arial" w:hAnsi="Arial" w:cs="Arial"/>
                <w:sz w:val="16"/>
                <w:szCs w:val="16"/>
              </w:rPr>
              <w:t>yönetmeliği</w:t>
            </w:r>
          </w:p>
        </w:tc>
      </w:tr>
      <w:tr w:rsidR="00EE09DA" w:rsidRPr="00F132BE" w:rsidTr="00566F3C">
        <w:trPr>
          <w:trHeight w:val="16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94543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/Bölüm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516DD1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6" o:spid="_x0000_s1039" style="position:absolute;z-index:251828224;visibility:visible;mso-wrap-distance-left:3.17497mm;mso-wrap-distance-right:3.17497mm;mso-position-horizontal-relative:text;mso-position-vertical-relative:text" from="144.95pt,39.65pt" to="144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" o:spid="_x0000_s1031" style="position:absolute;margin-left:59.7pt;margin-top:5.1pt;width:166.35pt;height:34.5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<v:shadow on="t" opacity=".5" offset="8pt,4pt"/>
                  <v:textbox>
                    <w:txbxContent>
                      <w:p w:rsidR="002A1568" w:rsidRDefault="002A1568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2A1568" w:rsidRPr="00973304" w:rsidRDefault="002A1568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Üst Makama Aktarılır</w:t>
                        </w:r>
                      </w:p>
                      <w:p w:rsidR="00EE09DA" w:rsidRPr="002A1568" w:rsidRDefault="00EE09DA" w:rsidP="002A1568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F11DC3" w:rsidP="009B2445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ygun görülen t</w:t>
            </w:r>
            <w:r w:rsidR="002A1568">
              <w:rPr>
                <w:rFonts w:ascii="Arial" w:hAnsi="Arial" w:cs="Arial"/>
                <w:sz w:val="16"/>
                <w:szCs w:val="16"/>
              </w:rPr>
              <w:t>ale</w:t>
            </w:r>
            <w:r w:rsidR="00361A54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361A54">
              <w:rPr>
                <w:rFonts w:ascii="Arial" w:hAnsi="Arial" w:cs="Arial"/>
                <w:sz w:val="16"/>
                <w:szCs w:val="16"/>
              </w:rPr>
              <w:t>Dekanlığa</w:t>
            </w:r>
            <w:r w:rsidR="0094543B">
              <w:rPr>
                <w:rFonts w:ascii="Arial" w:hAnsi="Arial" w:cs="Arial"/>
                <w:sz w:val="16"/>
                <w:szCs w:val="16"/>
              </w:rPr>
              <w:t xml:space="preserve"> / Müdürlüğe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361A54"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566F3C">
        <w:trPr>
          <w:trHeight w:val="16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EE09DA" w:rsidRPr="0097330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516DD1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8" o:spid="_x0000_s1032" style="position:absolute;margin-left:60.1pt;margin-top:6.9pt;width:166.35pt;height:34.5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">
                  <v:shadow on="t" opacity=".5" offset="8pt,4pt"/>
                  <v:textbox>
                    <w:txbxContent>
                      <w:p w:rsidR="00EE09DA" w:rsidRPr="00973304" w:rsidRDefault="00361A54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Talebin </w:t>
                        </w:r>
                        <w:r w:rsidR="009B244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eğerlendirilmesi</w:t>
                        </w:r>
                        <w:r w:rsidR="003B6F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/ Yerine Geti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5" o:spid="_x0000_s1038" style="position:absolute;z-index:251826176;visibility:visible;mso-wrap-distance-left:3.17497mm;mso-wrap-distance-right:3.17497mm;mso-position-horizontal-relative:text;mso-position-vertical-relative:text" from="144.95pt,41.45pt" to="144.9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N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9B2445" w:rsidP="009B2445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ygun görüş ile gelen talep, dersin silinmesi için birim öğrenci işlerine havale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1DC3" w:rsidRDefault="006008F0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vrak</w:t>
            </w:r>
          </w:p>
          <w:p w:rsidR="00EE09DA" w:rsidRPr="00973304" w:rsidRDefault="00EE09DA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BA4" w:rsidRPr="00F132BE" w:rsidTr="00566F3C">
        <w:trPr>
          <w:trHeight w:val="163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9B2445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im öğrenci işleri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516DD1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97" o:spid="_x0000_s1033" style="position:absolute;margin-left:60pt;margin-top:4.65pt;width:166.35pt;height:28.6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62hAIAAPw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">
                  <v:shadow on="t" opacity=".5" offset="8pt,4pt"/>
                  <v:textbox>
                    <w:txbxContent>
                      <w:p w:rsidR="00734BA4" w:rsidRPr="00973304" w:rsidRDefault="009B2445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Dersin Sili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98" o:spid="_x0000_s1034" style="position:absolute;margin-left:63.6pt;margin-top:4.65pt;width:26.75pt;height:26.9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<v:textbox>
                    <w:txbxContent>
                      <w:p w:rsidR="00734BA4" w:rsidRPr="00825F71" w:rsidRDefault="00734BA4" w:rsidP="00734BA4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516DD1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0" o:spid="_x0000_s1037" style="position:absolute;z-index:251770880;visibility:visible;mso-wrap-distance-left:3.17497mm;mso-wrap-distance-right:3.17497mm" from="145.65pt,2.2pt" to="145.6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9B2445" w:rsidP="009B2445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zladan seçmeli dersin öğrenci bilgi sisteminden çıkarılması</w:t>
            </w:r>
            <w:r w:rsidR="00566F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9B2445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ya</w:t>
            </w:r>
          </w:p>
        </w:tc>
      </w:tr>
      <w:tr w:rsidR="00EE09DA" w:rsidRPr="00F132BE" w:rsidTr="007F1EFA">
        <w:trPr>
          <w:trHeight w:val="1454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516DD1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30" o:spid="_x0000_s1035" style="position:absolute;margin-left:63.9pt;margin-top:4.55pt;width:165.75pt;height:45.5pt;z-index:251854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" fillcolor="white [3201]" strokecolor="black [3200]" strokeweight=".25pt">
                  <v:path arrowok="t"/>
                  <v:textbox>
                    <w:txbxContent>
                      <w:p w:rsidR="00F11DC3" w:rsidRDefault="00D8429B" w:rsidP="00F11DC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azladan Seçmeli Ders Sildirme</w:t>
                        </w:r>
                      </w:p>
                      <w:p w:rsidR="00566C92" w:rsidRPr="00973304" w:rsidRDefault="00566C92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İş Akış 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3" o:spid="_x0000_s1036" style="position:absolute;margin-left:63.6pt;margin-top:4.65pt;width:26.75pt;height:26.9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<v:textbox>
                    <w:txbxContent>
                      <w:p w:rsidR="00EE09DA" w:rsidRPr="00825F71" w:rsidRDefault="00EE09DA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EE09DA"/>
    <w:p w:rsidR="00566C92" w:rsidRPr="00566C92" w:rsidRDefault="00566C92" w:rsidP="00566C92"/>
    <w:p w:rsidR="001D4831" w:rsidRPr="00566C92" w:rsidRDefault="001D4831" w:rsidP="00566C92">
      <w:pPr>
        <w:jc w:val="right"/>
      </w:pPr>
      <w:bookmarkStart w:id="0" w:name="_GoBack"/>
      <w:bookmarkEnd w:id="0"/>
    </w:p>
    <w:sectPr w:rsidR="001D4831" w:rsidRPr="00566C92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5EC" w:rsidRDefault="00AE75EC" w:rsidP="00E345CF">
      <w:r>
        <w:separator/>
      </w:r>
    </w:p>
  </w:endnote>
  <w:endnote w:type="continuationSeparator" w:id="1">
    <w:p w:rsidR="00AE75EC" w:rsidRDefault="00AE75EC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0131A8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0131A8" w:rsidRDefault="000131A8" w:rsidP="000131A8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0131A8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16DD1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87D4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87D4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E35E57">
    <w:pPr>
      <w:pStyle w:val="Altbilgi"/>
    </w:pPr>
    <w:r>
      <w:t>İA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5EC" w:rsidRDefault="00AE75EC" w:rsidP="00E345CF">
      <w:r>
        <w:separator/>
      </w:r>
    </w:p>
  </w:footnote>
  <w:footnote w:type="continuationSeparator" w:id="1">
    <w:p w:rsidR="00AE75EC" w:rsidRDefault="00AE75EC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9B2445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Fazladan Seçmeli Ders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5CF"/>
    <w:rsid w:val="000103BD"/>
    <w:rsid w:val="000131A8"/>
    <w:rsid w:val="0001659D"/>
    <w:rsid w:val="00037074"/>
    <w:rsid w:val="00046D32"/>
    <w:rsid w:val="000527B7"/>
    <w:rsid w:val="0009220A"/>
    <w:rsid w:val="000A4D42"/>
    <w:rsid w:val="0012386E"/>
    <w:rsid w:val="00157438"/>
    <w:rsid w:val="001D4831"/>
    <w:rsid w:val="002A1568"/>
    <w:rsid w:val="003201F7"/>
    <w:rsid w:val="003449B4"/>
    <w:rsid w:val="00361A54"/>
    <w:rsid w:val="003B6F68"/>
    <w:rsid w:val="003D0D8B"/>
    <w:rsid w:val="00414CA7"/>
    <w:rsid w:val="00436580"/>
    <w:rsid w:val="004D29C1"/>
    <w:rsid w:val="00513E37"/>
    <w:rsid w:val="00516DD1"/>
    <w:rsid w:val="00526B1F"/>
    <w:rsid w:val="005527C3"/>
    <w:rsid w:val="00562508"/>
    <w:rsid w:val="00566C92"/>
    <w:rsid w:val="00566F3C"/>
    <w:rsid w:val="006008F0"/>
    <w:rsid w:val="00734BA4"/>
    <w:rsid w:val="00742A94"/>
    <w:rsid w:val="00786477"/>
    <w:rsid w:val="007E20B3"/>
    <w:rsid w:val="007F1EFA"/>
    <w:rsid w:val="008629C7"/>
    <w:rsid w:val="008A5DA4"/>
    <w:rsid w:val="008F6F6F"/>
    <w:rsid w:val="0094543B"/>
    <w:rsid w:val="00973304"/>
    <w:rsid w:val="00973E5B"/>
    <w:rsid w:val="009B2445"/>
    <w:rsid w:val="009C21CF"/>
    <w:rsid w:val="009D5741"/>
    <w:rsid w:val="00A3002F"/>
    <w:rsid w:val="00A63426"/>
    <w:rsid w:val="00A71247"/>
    <w:rsid w:val="00A76A93"/>
    <w:rsid w:val="00A922FE"/>
    <w:rsid w:val="00AE75EC"/>
    <w:rsid w:val="00AF2684"/>
    <w:rsid w:val="00B25EFB"/>
    <w:rsid w:val="00C530ED"/>
    <w:rsid w:val="00C84B66"/>
    <w:rsid w:val="00C91284"/>
    <w:rsid w:val="00D2242A"/>
    <w:rsid w:val="00D226CB"/>
    <w:rsid w:val="00D4406C"/>
    <w:rsid w:val="00D8429B"/>
    <w:rsid w:val="00D87D4A"/>
    <w:rsid w:val="00D9502B"/>
    <w:rsid w:val="00DB4489"/>
    <w:rsid w:val="00DB75BA"/>
    <w:rsid w:val="00DE47FA"/>
    <w:rsid w:val="00E04EA9"/>
    <w:rsid w:val="00E330C1"/>
    <w:rsid w:val="00E345CF"/>
    <w:rsid w:val="00E35E57"/>
    <w:rsid w:val="00E36E79"/>
    <w:rsid w:val="00E55DCD"/>
    <w:rsid w:val="00E6240C"/>
    <w:rsid w:val="00E764AD"/>
    <w:rsid w:val="00E822CB"/>
    <w:rsid w:val="00EE09DA"/>
    <w:rsid w:val="00F11DC3"/>
    <w:rsid w:val="00F1738F"/>
    <w:rsid w:val="00FA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DB7E-F30D-46F0-80A9-062A6F2F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7</cp:lastModifiedBy>
  <cp:revision>3</cp:revision>
  <cp:lastPrinted>2017-02-13T11:13:00Z</cp:lastPrinted>
  <dcterms:created xsi:type="dcterms:W3CDTF">2022-10-03T11:05:00Z</dcterms:created>
  <dcterms:modified xsi:type="dcterms:W3CDTF">2022-10-03T11:06:00Z</dcterms:modified>
</cp:coreProperties>
</file>